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F02E12" w:rsidRPr="00F87921" w:rsidTr="00EE0179"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12" w:rsidRDefault="00F02E12" w:rsidP="00F0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2928" w:type="dxa"/>
            <w:gridSpan w:val="2"/>
          </w:tcPr>
          <w:p w:rsidR="00F02E12" w:rsidRDefault="00F02E12" w:rsidP="00F0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12" w:rsidRDefault="00F02E12" w:rsidP="00F0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</w:t>
      </w:r>
      <w:r w:rsidR="003C3B0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награждении</w:t>
      </w:r>
    </w:p>
    <w:p w:rsidR="006D5084" w:rsidRPr="00F76897" w:rsidRDefault="003C3B05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Т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3C3B05" w:rsidRPr="003C3B05" w:rsidRDefault="003C3B05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 многолетнюю работу по </w:t>
      </w:r>
      <w:r w:rsidR="00673E95">
        <w:rPr>
          <w:rFonts w:ascii="Times New Roman" w:eastAsia="Calibri" w:hAnsi="Times New Roman" w:cs="Times New Roman"/>
          <w:snapToGrid w:val="0"/>
          <w:sz w:val="28"/>
          <w:szCs w:val="28"/>
        </w:rPr>
        <w:t>оказанию содействия избирательным комиссиям района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73E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 подготовке и проведен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выборов различного уровня на территории Калязинского района наградить Почетной грамотой территориальной избирательной комиссии Калязинского района Давыдова Виталия Михайловича, члена территориальной избирательной комиссии</w:t>
      </w:r>
      <w:r w:rsidR="00673E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с правом решающего голоса срока полномочий 2020-2025 годов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673E95" w:rsidRDefault="00DE1D87" w:rsidP="00673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C3B05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D6FA7"/>
    <w:rsid w:val="00604854"/>
    <w:rsid w:val="00622B90"/>
    <w:rsid w:val="0066633E"/>
    <w:rsid w:val="00673E95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2E12"/>
    <w:rsid w:val="00F036C2"/>
    <w:rsid w:val="00F13B93"/>
    <w:rsid w:val="00F36B3C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8FC2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E576-CEEC-4522-9D10-858B336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1-05-19T12:36:00Z</cp:lastPrinted>
  <dcterms:created xsi:type="dcterms:W3CDTF">2015-09-21T08:47:00Z</dcterms:created>
  <dcterms:modified xsi:type="dcterms:W3CDTF">2021-05-19T12:37:00Z</dcterms:modified>
</cp:coreProperties>
</file>